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F8FE47">
      <w:pPr>
        <w:spacing w:line="540" w:lineRule="exact"/>
        <w:rPr>
          <w:rFonts w:eastAsia="仿宋_GB2312"/>
          <w:color w:val="000000"/>
        </w:rPr>
      </w:pPr>
      <w:r>
        <w:rPr>
          <w:rFonts w:hint="eastAsia" w:eastAsia="仿宋_GB2312"/>
          <w:color w:val="000000"/>
        </w:rPr>
        <w:t>附件2</w:t>
      </w:r>
    </w:p>
    <w:p w14:paraId="6B33FDF8">
      <w:pPr>
        <w:spacing w:line="560" w:lineRule="exact"/>
        <w:rPr>
          <w:color w:val="000000"/>
        </w:rPr>
      </w:pPr>
      <w:r>
        <w:rPr>
          <w:color w:val="000000"/>
        </w:rPr>
        <w:t xml:space="preserve"> </w:t>
      </w:r>
    </w:p>
    <w:p w14:paraId="38EEF160">
      <w:pPr>
        <w:spacing w:line="660" w:lineRule="exact"/>
        <w:ind w:left="-320" w:leftChars="-100" w:right="-320" w:rightChars="-100"/>
        <w:jc w:val="center"/>
        <w:rPr>
          <w:rFonts w:hint="eastAsia"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  <w:lang w:eastAsia="zh-CN"/>
        </w:rPr>
        <w:t>广东碧桂园职业学院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2025年</w:t>
      </w:r>
      <w:r>
        <w:rPr>
          <w:rFonts w:hint="eastAsia" w:ascii="方正小标宋简体" w:eastAsia="方正小标宋简体"/>
          <w:color w:val="000000"/>
          <w:sz w:val="36"/>
          <w:szCs w:val="36"/>
          <w:lang w:eastAsia="zh-CN"/>
        </w:rPr>
        <w:t>“活力社团”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支持计划</w:t>
      </w:r>
    </w:p>
    <w:p w14:paraId="7A51CB00">
      <w:pPr>
        <w:spacing w:line="660" w:lineRule="exact"/>
        <w:jc w:val="center"/>
        <w:rPr>
          <w:rFonts w:hint="eastAsia"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重点活动项目申报表</w:t>
      </w:r>
    </w:p>
    <w:p w14:paraId="26F5C1CE">
      <w:pPr>
        <w:spacing w:line="540" w:lineRule="exact"/>
        <w:rPr>
          <w:rFonts w:eastAsia="宋体"/>
          <w:b/>
          <w:bCs/>
          <w:color w:val="000000"/>
          <w:sz w:val="24"/>
          <w:szCs w:val="24"/>
        </w:rPr>
      </w:pPr>
      <w:r>
        <w:rPr>
          <w:rFonts w:hint="eastAsia" w:eastAsia="宋体"/>
          <w:color w:val="000000"/>
          <w:sz w:val="24"/>
          <w:szCs w:val="24"/>
        </w:rPr>
        <w:t xml:space="preserve">                    </w:t>
      </w:r>
      <w:bookmarkStart w:id="0" w:name="_GoBack"/>
      <w:bookmarkEnd w:id="0"/>
    </w:p>
    <w:tbl>
      <w:tblPr>
        <w:tblStyle w:val="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996"/>
        <w:gridCol w:w="1689"/>
        <w:gridCol w:w="2268"/>
      </w:tblGrid>
      <w:tr w14:paraId="19A26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72A9C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活动名称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BC0E02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14:paraId="1CDF2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0AAC6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社团名称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68B0E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14:paraId="26851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06534">
            <w:pPr>
              <w:spacing w:line="440" w:lineRule="exact"/>
              <w:jc w:val="center"/>
              <w:rPr>
                <w:rFonts w:eastAsia="仿宋_GB2312" w:cs="Arial Unicode MS"/>
                <w:color w:val="000000"/>
                <w:sz w:val="24"/>
                <w:szCs w:val="24"/>
              </w:rPr>
            </w:pPr>
            <w:r>
              <w:rPr>
                <w:rFonts w:hint="eastAsia" w:eastAsia="仿宋_GB2312" w:cs="Arial Unicode MS"/>
                <w:color w:val="000000"/>
                <w:sz w:val="24"/>
                <w:szCs w:val="24"/>
              </w:rPr>
              <w:t>指导单位</w:t>
            </w:r>
          </w:p>
        </w:tc>
        <w:tc>
          <w:tcPr>
            <w:tcW w:w="3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D650A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7D30C3">
            <w:pPr>
              <w:spacing w:line="440" w:lineRule="exact"/>
              <w:jc w:val="center"/>
              <w:rPr>
                <w:rFonts w:eastAsia="仿宋_GB2312" w:cs="Arial Unicode MS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成立时间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AB3EC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14:paraId="539E3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299146F">
            <w:pPr>
              <w:spacing w:line="440" w:lineRule="exact"/>
              <w:jc w:val="center"/>
              <w:rPr>
                <w:rFonts w:eastAsia="仿宋_GB2312" w:cs="Arial Unicode MS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社团负责人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F5EF53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88D492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6CEB23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CC7788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14:paraId="716AF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A9BB02A">
            <w:pPr>
              <w:widowControl/>
              <w:jc w:val="left"/>
              <w:rPr>
                <w:rFonts w:eastAsia="仿宋_GB2312" w:cs="Arial Unicode MS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B5DC7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D8F186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B5ABE4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B6332A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14:paraId="18756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9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85AA4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社团基本情况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4C620E5">
            <w:pPr>
              <w:spacing w:line="440" w:lineRule="exac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包括创建主旨、发展历程、组织建设情况、社团特色活动、存在问题等情况。（300字以内）</w:t>
            </w:r>
          </w:p>
          <w:p w14:paraId="14FE1635">
            <w:pPr>
              <w:spacing w:line="575" w:lineRule="exact"/>
              <w:ind w:firstLine="480" w:firstLineChars="200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14:paraId="2E566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9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4B1A0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活动创建思路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68EC941">
            <w:pPr>
              <w:spacing w:line="440" w:lineRule="exac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包括活动意义、特色和创新（300字以内）</w:t>
            </w:r>
          </w:p>
          <w:p w14:paraId="728A6110">
            <w:pPr>
              <w:spacing w:line="575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14:paraId="0D2CE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1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4DA2F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活动实施方案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762986">
            <w:pPr>
              <w:spacing w:line="440" w:lineRule="exac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（包括活动主旨、内容、形式、步骤、时间地点、效果评估等主要方面）（1500字以内）</w:t>
            </w:r>
          </w:p>
          <w:p w14:paraId="700A09E8">
            <w:pPr>
              <w:spacing w:line="575" w:lineRule="exact"/>
              <w:ind w:firstLine="480" w:firstLineChars="200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14:paraId="2CEC7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1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935EA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预期效果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2553B49">
            <w:pPr>
              <w:spacing w:line="440" w:lineRule="exac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社团建设项目预计达到的效果（300字以内）</w:t>
            </w:r>
          </w:p>
          <w:p w14:paraId="13CE31C3">
            <w:pPr>
              <w:pStyle w:val="12"/>
              <w:spacing w:line="360" w:lineRule="auto"/>
              <w:ind w:firstLine="480" w:firstLineChars="200"/>
              <w:rPr>
                <w:rFonts w:eastAsia="宋体" w:cs="宋体"/>
                <w:sz w:val="24"/>
              </w:rPr>
            </w:pPr>
          </w:p>
        </w:tc>
      </w:tr>
      <w:tr w14:paraId="10BE2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3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703B0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财务预算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7F17CC">
            <w:pPr>
              <w:spacing w:line="440" w:lineRule="exac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（须包括各项费用，如宣传、制作等）</w:t>
            </w:r>
          </w:p>
          <w:p w14:paraId="02709FDF">
            <w:pPr>
              <w:spacing w:line="44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14:paraId="59702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5F0196D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指导教师</w:t>
            </w:r>
          </w:p>
          <w:p w14:paraId="5959FFD0">
            <w:pPr>
              <w:spacing w:line="440" w:lineRule="exact"/>
              <w:jc w:val="center"/>
              <w:rPr>
                <w:rFonts w:eastAsia="仿宋_GB2312" w:cs="Arial Unicode MS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意 见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 w14:paraId="733002E1">
            <w:pPr>
              <w:wordWrap w:val="0"/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6F63E89E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2A884F6D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46ABE2A0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517F8A4E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37A680C0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344AD096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13658C42">
            <w:pPr>
              <w:spacing w:line="440" w:lineRule="exact"/>
              <w:ind w:right="840"/>
              <w:jc w:val="right"/>
              <w:rPr>
                <w:rFonts w:eastAsia="仿宋_GB2312" w:cs="Arial Unicode MS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 xml:space="preserve">签字：       </w:t>
            </w:r>
          </w:p>
          <w:p w14:paraId="74B40700">
            <w:pPr>
              <w:wordWrap w:val="0"/>
              <w:spacing w:line="440" w:lineRule="exact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 xml:space="preserve">年   月    日   </w:t>
            </w:r>
          </w:p>
        </w:tc>
      </w:tr>
      <w:tr w14:paraId="57CC4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81F2E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指导单位</w:t>
            </w:r>
          </w:p>
          <w:p w14:paraId="3366A825">
            <w:pPr>
              <w:spacing w:line="440" w:lineRule="exact"/>
              <w:jc w:val="center"/>
              <w:rPr>
                <w:rFonts w:eastAsia="仿宋_GB2312" w:cs="Arial Unicode MS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意 见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2AB7600">
            <w:pPr>
              <w:wordWrap w:val="0"/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4138BECD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12985F46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7B13C0D5">
            <w:pPr>
              <w:spacing w:line="440" w:lineRule="exact"/>
              <w:ind w:right="84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132BBA82">
            <w:pPr>
              <w:spacing w:line="440" w:lineRule="exact"/>
              <w:ind w:right="84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2025810B">
            <w:pPr>
              <w:spacing w:line="440" w:lineRule="exact"/>
              <w:ind w:right="84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3A6F4E4E">
            <w:pPr>
              <w:spacing w:line="440" w:lineRule="exact"/>
              <w:ind w:right="84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19144083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0FD38DF8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（盖章）</w:t>
            </w:r>
          </w:p>
          <w:p w14:paraId="3A01D507">
            <w:pPr>
              <w:wordWrap w:val="0"/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年   月    日</w:t>
            </w:r>
          </w:p>
        </w:tc>
      </w:tr>
      <w:tr w14:paraId="62F44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EEB89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学校社团管理委员会</w:t>
            </w:r>
          </w:p>
          <w:p w14:paraId="3F5F532B">
            <w:pPr>
              <w:spacing w:line="44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意 见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286880F">
            <w:pPr>
              <w:wordWrap w:val="0"/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59A9C14E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7FC15F36">
            <w:pPr>
              <w:spacing w:line="440" w:lineRule="exact"/>
              <w:ind w:right="960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344B4F48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125B7366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798DF1AB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44869AC7">
            <w:pPr>
              <w:spacing w:line="440" w:lineRule="exact"/>
              <w:ind w:right="48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  <w:p w14:paraId="6F23F6B9">
            <w:pPr>
              <w:spacing w:line="440" w:lineRule="exact"/>
              <w:ind w:right="720"/>
              <w:jc w:val="right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</w:tbl>
    <w:p w14:paraId="2D2CE320">
      <w:pPr>
        <w:spacing w:line="540" w:lineRule="exact"/>
        <w:rPr>
          <w:rFonts w:eastAsia="仿宋_GB2312"/>
        </w:rPr>
      </w:pPr>
      <w:r>
        <w:rPr>
          <w:rFonts w:hint="eastAsia" w:eastAsia="仿宋_GB2312"/>
          <w:color w:val="000000"/>
          <w:sz w:val="24"/>
          <w:szCs w:val="24"/>
        </w:rPr>
        <w:t>说明：1. 此表双面打印；2. 若几个社团联合申报，只需填写牵头社团信息。</w:t>
      </w:r>
    </w:p>
    <w:p w14:paraId="7EBD249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1" w:fontKey="{6BA3C644-0D20-41BD-8E80-55F6D5C84649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E494936-9155-4A61-910D-200DD621AC6E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3EF88B9A-AD4D-465B-B5BF-68CFDD9F47A5}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  <w:embedRegular r:id="rId4" w:fontKey="{40ABE9A9-7C93-4E37-A2B3-0B084A3E004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1NDUwODZhMGRhMTNkMDI5YzE2YTllMjljYzU2NjAifQ=="/>
  </w:docVars>
  <w:rsids>
    <w:rsidRoot w:val="009D4844"/>
    <w:rsid w:val="00010549"/>
    <w:rsid w:val="00012DE9"/>
    <w:rsid w:val="00091533"/>
    <w:rsid w:val="00162E41"/>
    <w:rsid w:val="001A4B02"/>
    <w:rsid w:val="001D31EE"/>
    <w:rsid w:val="003C61E2"/>
    <w:rsid w:val="00592C72"/>
    <w:rsid w:val="005E445C"/>
    <w:rsid w:val="006366B9"/>
    <w:rsid w:val="00671569"/>
    <w:rsid w:val="00673229"/>
    <w:rsid w:val="006A24D2"/>
    <w:rsid w:val="006B3773"/>
    <w:rsid w:val="006D3655"/>
    <w:rsid w:val="00723275"/>
    <w:rsid w:val="00741C73"/>
    <w:rsid w:val="007515E5"/>
    <w:rsid w:val="0078279D"/>
    <w:rsid w:val="007D0DE4"/>
    <w:rsid w:val="00822D4C"/>
    <w:rsid w:val="00833F88"/>
    <w:rsid w:val="008517A3"/>
    <w:rsid w:val="00921875"/>
    <w:rsid w:val="009D36C2"/>
    <w:rsid w:val="009D4844"/>
    <w:rsid w:val="00A67063"/>
    <w:rsid w:val="00B175C2"/>
    <w:rsid w:val="00C13EEB"/>
    <w:rsid w:val="00C86247"/>
    <w:rsid w:val="00CD5BF3"/>
    <w:rsid w:val="00CF6801"/>
    <w:rsid w:val="00D21EF6"/>
    <w:rsid w:val="00DD6467"/>
    <w:rsid w:val="00DF7AB2"/>
    <w:rsid w:val="00F1126C"/>
    <w:rsid w:val="00F61FD6"/>
    <w:rsid w:val="00FC2F74"/>
    <w:rsid w:val="15EA7E4E"/>
    <w:rsid w:val="31620FF3"/>
    <w:rsid w:val="57B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</w:rPr>
  </w:style>
  <w:style w:type="character" w:customStyle="1" w:styleId="8">
    <w:name w:val="页眉 字符"/>
    <w:basedOn w:val="7"/>
    <w:link w:val="4"/>
    <w:uiPriority w:val="99"/>
    <w:rPr>
      <w:rFonts w:ascii="Times New Roman" w:hAnsi="Times New Roman" w:eastAsia="方正仿宋简体" w:cs="Times New Roman"/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rFonts w:ascii="Times New Roman" w:hAnsi="Times New Roman" w:eastAsia="方正仿宋简体" w:cs="Times New Roman"/>
      <w:sz w:val="18"/>
      <w:szCs w:val="18"/>
    </w:rPr>
  </w:style>
  <w:style w:type="paragraph" w:customStyle="1" w:styleId="1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">
    <w:name w:val="无间隔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">
    <w:name w:val="列表段落1"/>
    <w:basedOn w:val="1"/>
    <w:qFormat/>
    <w:uiPriority w:val="99"/>
    <w:pPr>
      <w:ind w:firstLine="420"/>
    </w:pPr>
    <w:rPr>
      <w:szCs w:val="24"/>
    </w:rPr>
  </w:style>
  <w:style w:type="character" w:customStyle="1" w:styleId="13">
    <w:name w:val="标题 字符"/>
    <w:basedOn w:val="7"/>
    <w:link w:val="5"/>
    <w:qFormat/>
    <w:uiPriority w:val="10"/>
    <w:rPr>
      <w:rFonts w:ascii="Cambria" w:hAnsi="Cambria" w:eastAsia="方正仿宋简体" w:cs="Times New Roman"/>
      <w:b/>
      <w:bCs/>
      <w:sz w:val="32"/>
      <w:szCs w:val="32"/>
    </w:rPr>
  </w:style>
  <w:style w:type="character" w:customStyle="1" w:styleId="14">
    <w:name w:val="批注框文本 字符"/>
    <w:basedOn w:val="7"/>
    <w:link w:val="2"/>
    <w:semiHidden/>
    <w:qFormat/>
    <w:uiPriority w:val="99"/>
    <w:rPr>
      <w:rFonts w:ascii="Times New Roman" w:hAnsi="Times New Roman" w:eastAsia="方正仿宋简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5E8C-807B-4E79-AE08-F472423F6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93</Words>
  <Characters>307</Characters>
  <Lines>3</Lines>
  <Paragraphs>1</Paragraphs>
  <TotalTime>7</TotalTime>
  <ScaleCrop>false</ScaleCrop>
  <LinksUpToDate>false</LinksUpToDate>
  <CharactersWithSpaces>35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11:42:00Z</dcterms:created>
  <dc:creator>2983751153@qq.com</dc:creator>
  <cp:lastModifiedBy>hehe</cp:lastModifiedBy>
  <cp:lastPrinted>2022-09-09T03:46:00Z</cp:lastPrinted>
  <dcterms:modified xsi:type="dcterms:W3CDTF">2025-03-03T03:33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9E8FBE26C644680B57CEA1119A60412_12</vt:lpwstr>
  </property>
  <property fmtid="{D5CDD505-2E9C-101B-9397-08002B2CF9AE}" pid="4" name="KSOTemplateDocerSaveRecord">
    <vt:lpwstr>eyJoZGlkIjoiODQ5NjI3ODIyZGJjOTg3NjM2MDE2MjdhODYyMjZhZDkiLCJ1c2VySWQiOiIyODMzNTUyOTUifQ==</vt:lpwstr>
  </property>
</Properties>
</file>